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CEA02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1AF4EF3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C1A0AE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E20C78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A94A70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3D83E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9D49DF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CBC80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5692913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FDAC2C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66E27A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1980663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189E2E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1D199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1011D5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CFAC3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40E550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44E0DD5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E1F7B6A" w14:textId="77777777" w:rsidTr="0073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039A4C9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E737BEC" w14:textId="77777777" w:rsidR="00F51622" w:rsidRDefault="007378ED" w:rsidP="00B92B4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есочный дворик №3</w:t>
            </w:r>
            <w:r w:rsidR="00C65F6E">
              <w:rPr>
                <w:b/>
                <w:bCs/>
              </w:rPr>
              <w:t xml:space="preserve"> </w:t>
            </w:r>
            <w:r w:rsidR="00B92B4C">
              <w:rPr>
                <w:b/>
                <w:bCs/>
              </w:rPr>
              <w:t>(</w:t>
            </w:r>
            <w:r>
              <w:rPr>
                <w:b/>
                <w:bCs/>
              </w:rPr>
              <w:t>ФД-03</w:t>
            </w:r>
            <w:r w:rsidR="00B92B4C">
              <w:rPr>
                <w:b/>
                <w:bCs/>
              </w:rPr>
              <w:t>)</w:t>
            </w:r>
          </w:p>
          <w:p w14:paraId="2F660E49" w14:textId="77777777" w:rsidR="00F51622" w:rsidRDefault="007378ED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136474" wp14:editId="460168F1">
                  <wp:extent cx="1504950" cy="1009650"/>
                  <wp:effectExtent l="0" t="0" r="0" b="0"/>
                  <wp:docPr id="57" name="Рисунок 56" descr="C:\Users\User\Desktop\Элементы Фанера и дерево\ФОТО НА САЙТ\8\ПЕСОЧНЫЙ ДВОРИК №3 ЦЕНА=62 200\IMG_0240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6" descr="C:\Users\User\Desktop\Элементы Фанера и дерево\ФОТО НА САЙТ\8\ПЕСОЧНЫЙ ДВОРИК №3 ЦЕНА=62 200\IMG_0240 Копировать.jpg"/>
                          <pic:cNvPicPr/>
                        </pic:nvPicPr>
                        <pic:blipFill>
                          <a:blip r:embed="rId8" cstate="print">
                            <a:lum bright="-6000" contrast="1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1622">
              <w:rPr>
                <w:b/>
                <w:bCs/>
              </w:rPr>
              <w:t xml:space="preserve"> </w:t>
            </w:r>
          </w:p>
          <w:p w14:paraId="793EE29A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C88373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10BB09D5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274E38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094A9AC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70D4C68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8CE45C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C58E7C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9C14F8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814E6C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4E5457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AA7C245" w14:textId="77777777" w:rsidR="00520AB3" w:rsidRPr="00E91D54" w:rsidRDefault="007378ED" w:rsidP="001E180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00</w:t>
            </w:r>
          </w:p>
        </w:tc>
      </w:tr>
      <w:tr w:rsidR="00520AB3" w:rsidRPr="00664E88" w14:paraId="58B6EE7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DD2083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D92A6C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E144CD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BD4074D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0290E3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212DD0B" w14:textId="77777777" w:rsidR="00520AB3" w:rsidRPr="00E91D54" w:rsidRDefault="007378ED" w:rsidP="001E180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000</w:t>
            </w:r>
          </w:p>
        </w:tc>
      </w:tr>
      <w:tr w:rsidR="00520AB3" w:rsidRPr="00E51C3A" w14:paraId="65BA8883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CE68A9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5EBFE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4F4077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0CF02D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0AD158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B1F9596" w14:textId="77777777" w:rsidR="00520AB3" w:rsidRPr="00E91D54" w:rsidRDefault="007378ED" w:rsidP="001E180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00</w:t>
            </w:r>
          </w:p>
        </w:tc>
      </w:tr>
      <w:tr w:rsidR="006806C4" w14:paraId="604994F5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013EE7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7AF519F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BDB222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0BAAA8F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42DE8D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0CB1E16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1E45E9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10D6354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9A8684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CB4752E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200514F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513C173E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F054AC">
              <w:rPr>
                <w:bCs/>
              </w:rPr>
              <w:t>15</w:t>
            </w:r>
            <w:r w:rsidR="00CF72A6">
              <w:rPr>
                <w:bCs/>
              </w:rPr>
              <w:t>шт., выполнены</w:t>
            </w:r>
            <w:r w:rsidR="00142617">
              <w:rPr>
                <w:bCs/>
              </w:rPr>
              <w:t xml:space="preserve"> из </w:t>
            </w:r>
            <w:r w:rsidR="00DD4C3E" w:rsidRPr="00DD4C3E">
              <w:rPr>
                <w:bCs/>
              </w:rPr>
              <w:t xml:space="preserve">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</w:t>
            </w:r>
          </w:p>
          <w:p w14:paraId="095493AC" w14:textId="77777777" w:rsidR="00B801C4" w:rsidRPr="00E91D54" w:rsidRDefault="000500CB" w:rsidP="00CF7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CF72A6">
              <w:rPr>
                <w:color w:val="000000"/>
              </w:rPr>
              <w:t>низу столбы заканчивается</w:t>
            </w:r>
            <w:r w:rsidRPr="00754ED9">
              <w:rPr>
                <w:color w:val="000000"/>
              </w:rPr>
              <w:t xml:space="preserve"> металлическими</w:t>
            </w:r>
            <w:r w:rsidR="00CF72A6">
              <w:rPr>
                <w:color w:val="000000"/>
              </w:rPr>
              <w:t xml:space="preserve">  закладной деталью  выполненной</w:t>
            </w:r>
            <w:r>
              <w:rPr>
                <w:color w:val="000000"/>
              </w:rPr>
              <w:t xml:space="preserve"> из листовой стали толщиной 3мм и трубы диаметром 32мм и толщиной стенки 3.5мм, </w:t>
            </w:r>
            <w:r w:rsidR="00CF72A6">
              <w:rPr>
                <w:color w:val="000000"/>
              </w:rPr>
              <w:t>закладная  заканчивает</w:t>
            </w:r>
            <w:r>
              <w:rPr>
                <w:color w:val="000000"/>
              </w:rPr>
              <w:t>ся монтажным фланцем, выполненным из стали толщиной 2мм</w:t>
            </w:r>
            <w:r w:rsidRPr="00754ED9">
              <w:rPr>
                <w:color w:val="000000"/>
              </w:rPr>
              <w:t>, которые бетонируются в землю.</w:t>
            </w:r>
          </w:p>
        </w:tc>
      </w:tr>
      <w:tr w:rsidR="00B801C4" w14:paraId="6C51991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F214E4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BC4475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3F2B1A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094FDB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ED7722F" w14:textId="77777777" w:rsidR="00B801C4" w:rsidRPr="00E91D54" w:rsidRDefault="000500CB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ая коробка </w:t>
            </w:r>
          </w:p>
        </w:tc>
        <w:tc>
          <w:tcPr>
            <w:tcW w:w="5562" w:type="dxa"/>
            <w:gridSpan w:val="2"/>
          </w:tcPr>
          <w:p w14:paraId="3A446132" w14:textId="77777777" w:rsidR="00B801C4" w:rsidRPr="00E91D54" w:rsidRDefault="000E1A60" w:rsidP="000E1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, выполнена из  деревянного бруса</w:t>
            </w:r>
            <w:r w:rsidR="00A26B84">
              <w:t xml:space="preserve"> толщиной 400 мм в количестве 8</w:t>
            </w:r>
            <w:r>
              <w:t xml:space="preserve"> шт., с покраской антисептиком «</w:t>
            </w:r>
            <w:proofErr w:type="spellStart"/>
            <w:r>
              <w:t>Акватекс</w:t>
            </w:r>
            <w:proofErr w:type="spellEnd"/>
            <w:r>
              <w:t>».</w:t>
            </w:r>
          </w:p>
        </w:tc>
      </w:tr>
      <w:tr w:rsidR="007A5ED4" w14:paraId="7BE6DEE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16C31ED" w14:textId="77777777" w:rsidR="007A5ED4" w:rsidRPr="00E91D54" w:rsidRDefault="007A5ED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C407B8" w14:textId="77777777" w:rsidR="007A5ED4" w:rsidRPr="00E91D54" w:rsidRDefault="007A5ED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16907A5" w14:textId="77777777" w:rsidR="007A5ED4" w:rsidRPr="00E91D54" w:rsidRDefault="007A5ED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5570AB2" w14:textId="77777777" w:rsidR="007A5ED4" w:rsidRPr="00E91D54" w:rsidRDefault="007A5ED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74252FD" w14:textId="77777777" w:rsidR="007A5ED4" w:rsidRDefault="007378ED" w:rsidP="00B801C4">
            <w:pPr>
              <w:snapToGrid w:val="0"/>
              <w:rPr>
                <w:bCs/>
              </w:rPr>
            </w:pPr>
            <w:r>
              <w:t>Декоративный элемент (елочка)</w:t>
            </w:r>
          </w:p>
        </w:tc>
        <w:tc>
          <w:tcPr>
            <w:tcW w:w="5562" w:type="dxa"/>
            <w:gridSpan w:val="2"/>
          </w:tcPr>
          <w:p w14:paraId="3676855C" w14:textId="77777777" w:rsidR="007A5ED4" w:rsidRDefault="007378ED" w:rsidP="000E1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 шт., выполнена</w:t>
            </w:r>
            <w:r w:rsidR="007A5ED4">
              <w:t xml:space="preserve"> из </w:t>
            </w:r>
            <w:r w:rsidR="007A5ED4" w:rsidRPr="00DD4C3E">
              <w:t>во</w:t>
            </w:r>
            <w:r w:rsidR="007A5ED4">
              <w:t xml:space="preserve">достойкая фанера марки ФСФ </w:t>
            </w:r>
            <w:r w:rsidR="007A5ED4" w:rsidRPr="00DD4C3E">
              <w:t xml:space="preserve">толщиной </w:t>
            </w:r>
            <w:r w:rsidR="007A5ED4">
              <w:t xml:space="preserve">18мм. </w:t>
            </w:r>
            <w:r w:rsidR="007A5ED4" w:rsidRPr="00DD4C3E">
              <w:t xml:space="preserve">все </w:t>
            </w:r>
            <w:r w:rsidR="007A5ED4">
              <w:t>углы</w:t>
            </w:r>
            <w:r w:rsidR="007A5ED4" w:rsidRPr="00DD4C3E">
              <w:t xml:space="preserve"> фанеры закруглены, радиус 20мм,</w:t>
            </w:r>
            <w:r w:rsidR="007A5ED4">
              <w:t xml:space="preserve"> ГОСТР 52169-2012.</w:t>
            </w:r>
          </w:p>
        </w:tc>
      </w:tr>
      <w:tr w:rsidR="00C65F6E" w14:paraId="4BFC0D9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30244DE" w14:textId="77777777" w:rsidR="00C65F6E" w:rsidRPr="00E91D54" w:rsidRDefault="00C65F6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918E9B7" w14:textId="77777777" w:rsidR="00C65F6E" w:rsidRPr="00E91D54" w:rsidRDefault="00C65F6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BCAEEFD" w14:textId="77777777" w:rsidR="00C65F6E" w:rsidRPr="00E91D54" w:rsidRDefault="00C65F6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33F5420" w14:textId="77777777" w:rsidR="00C65F6E" w:rsidRPr="00E91D54" w:rsidRDefault="00C65F6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F8B1EFA" w14:textId="77777777" w:rsidR="00C65F6E" w:rsidRDefault="00C65F6E" w:rsidP="00B801C4">
            <w:pPr>
              <w:snapToGrid w:val="0"/>
            </w:pPr>
            <w:r>
              <w:t>Декоративные накладки (столики)</w:t>
            </w:r>
          </w:p>
        </w:tc>
        <w:tc>
          <w:tcPr>
            <w:tcW w:w="5562" w:type="dxa"/>
            <w:gridSpan w:val="2"/>
          </w:tcPr>
          <w:p w14:paraId="37301E02" w14:textId="77777777" w:rsidR="00C65F6E" w:rsidRDefault="00C65F6E" w:rsidP="000E1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4шт., выполнен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.</w:t>
            </w:r>
          </w:p>
        </w:tc>
      </w:tr>
      <w:tr w:rsidR="00121E99" w14:paraId="79D9693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FA3268A" w14:textId="77777777" w:rsidR="00121E99" w:rsidRPr="00E91D54" w:rsidRDefault="00121E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10A4231" w14:textId="77777777" w:rsidR="00121E99" w:rsidRPr="00E91D54" w:rsidRDefault="00121E9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19A2546" w14:textId="77777777" w:rsidR="00121E99" w:rsidRPr="00E91D54" w:rsidRDefault="00121E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194AF3E" w14:textId="77777777" w:rsidR="00121E99" w:rsidRPr="00E91D54" w:rsidRDefault="00121E9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013BBEF" w14:textId="77777777" w:rsidR="00121E99" w:rsidRPr="00E91D54" w:rsidRDefault="007378ED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Четырехскатная </w:t>
            </w:r>
            <w:r w:rsidR="00F2339B">
              <w:rPr>
                <w:bCs/>
              </w:rPr>
              <w:t xml:space="preserve"> крыша </w:t>
            </w:r>
          </w:p>
        </w:tc>
        <w:tc>
          <w:tcPr>
            <w:tcW w:w="5562" w:type="dxa"/>
            <w:gridSpan w:val="2"/>
          </w:tcPr>
          <w:p w14:paraId="301D9492" w14:textId="77777777" w:rsidR="00121E99" w:rsidRDefault="007703DA" w:rsidP="0032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F2339B" w:rsidRPr="00C4250D">
              <w:t xml:space="preserve"> шт</w:t>
            </w:r>
            <w:r w:rsidR="00F2339B">
              <w:t>. Фасад</w:t>
            </w:r>
            <w:r w:rsidR="00F2339B" w:rsidRPr="00C4250D">
              <w:t xml:space="preserve"> крыши выполнен из влагостойкой </w:t>
            </w:r>
            <w:r w:rsidR="00F2339B">
              <w:t xml:space="preserve">ламинированной </w:t>
            </w:r>
            <w:r w:rsidR="00F2339B" w:rsidRPr="00C4250D">
              <w:t xml:space="preserve">фанеры марки ФСФ сорт 2/2 и толщиной </w:t>
            </w:r>
            <w:r w:rsidR="00F2339B">
              <w:t>18 мм</w:t>
            </w:r>
            <w:r w:rsidR="00F2339B" w:rsidRPr="00C4250D">
              <w:t>. Скаты крыши выполнены из фанеры толщиной 1</w:t>
            </w:r>
            <w:r w:rsidR="00F2339B">
              <w:t>8</w:t>
            </w:r>
            <w:r w:rsidR="00F2339B" w:rsidRPr="00C4250D">
              <w:t>мм и скрепляются между собой на оцинкованн</w:t>
            </w:r>
            <w:r w:rsidR="007378ED">
              <w:t xml:space="preserve">ые уголки 50х50х35мм. </w:t>
            </w:r>
          </w:p>
        </w:tc>
      </w:tr>
      <w:tr w:rsidR="00DD1DB7" w14:paraId="7C28D0B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4A694CA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A6BE36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8DBD34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444B3A3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AAC6F8D" w14:textId="77777777" w:rsidR="00DD1DB7" w:rsidRPr="00E91D54" w:rsidRDefault="00DB62C9" w:rsidP="004F7D5A">
            <w:r>
              <w:t xml:space="preserve">Счеты </w:t>
            </w:r>
          </w:p>
        </w:tc>
        <w:tc>
          <w:tcPr>
            <w:tcW w:w="5562" w:type="dxa"/>
            <w:gridSpan w:val="2"/>
          </w:tcPr>
          <w:p w14:paraId="1440271A" w14:textId="77777777" w:rsidR="00DD1DB7" w:rsidRPr="00CA0AD6" w:rsidRDefault="00DB62C9" w:rsidP="00DB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7378ED">
              <w:t xml:space="preserve">2 шт., </w:t>
            </w:r>
            <w:r>
              <w:t xml:space="preserve"> изготовлены </w:t>
            </w:r>
            <w:r w:rsidRPr="0032082A">
              <w:t xml:space="preserve"> из двух перекладин двух крепежных накладок из ламинированной фанеры толщиной </w:t>
            </w:r>
            <w:r>
              <w:t>18мм</w:t>
            </w:r>
            <w:r w:rsidRPr="0032082A">
              <w:t xml:space="preserve">  и </w:t>
            </w:r>
            <w:r>
              <w:t>20</w:t>
            </w:r>
            <w:r w:rsidRPr="0032082A">
              <w:t xml:space="preserve">шт цветных бубликов </w:t>
            </w:r>
            <w:r>
              <w:t xml:space="preserve">из влагостойкой ламинированной фанеры </w:t>
            </w:r>
            <w:r w:rsidRPr="00C214F5">
              <w:rPr>
                <w:color w:val="000000"/>
              </w:rPr>
              <w:t xml:space="preserve">марки ФСФ сорт 2/2 толщиной </w:t>
            </w:r>
            <w:r>
              <w:rPr>
                <w:color w:val="000000"/>
              </w:rPr>
              <w:t>18мм</w:t>
            </w:r>
            <w:r>
              <w:t xml:space="preserve"> </w:t>
            </w:r>
            <w:r w:rsidRPr="0032082A">
              <w:t>и внутреннее отверстие 3</w:t>
            </w:r>
            <w:r>
              <w:t>0</w:t>
            </w:r>
            <w:r w:rsidRPr="0032082A">
              <w:t>мм</w:t>
            </w:r>
            <w:r>
              <w:t>.</w:t>
            </w:r>
          </w:p>
        </w:tc>
      </w:tr>
      <w:tr w:rsidR="007703DA" w14:paraId="4B9CD88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4DC904B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C98588C" w14:textId="77777777" w:rsidR="007703DA" w:rsidRPr="00E91D54" w:rsidRDefault="007703DA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B89E1C0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3A67C5C" w14:textId="77777777" w:rsidR="007703DA" w:rsidRPr="00E91D54" w:rsidRDefault="007703DA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4FDA7B2" w14:textId="77777777" w:rsidR="007703DA" w:rsidRDefault="007703DA" w:rsidP="004F7D5A">
            <w:r>
              <w:t xml:space="preserve">Перекладины </w:t>
            </w:r>
          </w:p>
        </w:tc>
        <w:tc>
          <w:tcPr>
            <w:tcW w:w="5562" w:type="dxa"/>
            <w:gridSpan w:val="2"/>
          </w:tcPr>
          <w:p w14:paraId="02171C14" w14:textId="77777777" w:rsidR="007703DA" w:rsidRDefault="007378ED" w:rsidP="00DB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="007703DA">
              <w:t xml:space="preserve">шт., </w:t>
            </w:r>
            <w:r w:rsidR="007703DA" w:rsidRPr="00CA0AD6">
              <w:t xml:space="preserve"> выполнен</w:t>
            </w:r>
            <w:r w:rsidR="007703DA">
              <w:t>ы</w:t>
            </w:r>
            <w:r w:rsidR="007703DA" w:rsidRPr="00CA0AD6">
              <w:t xml:space="preserve"> из металлической трубы диметром </w:t>
            </w:r>
            <w:r w:rsidR="007703DA">
              <w:t>27мм и толщиной стенки 2.5</w:t>
            </w:r>
            <w:r w:rsidR="007703DA" w:rsidRPr="00CA0AD6">
              <w:t>мм с двумя штампованными ушками, выполненными из листовой стали толщино</w:t>
            </w:r>
            <w:r w:rsidR="007703DA">
              <w:t>й 2мм, под 4 самореза.</w:t>
            </w:r>
          </w:p>
        </w:tc>
      </w:tr>
      <w:tr w:rsidR="007703DA" w14:paraId="401840A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B2B5B6E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95F7822" w14:textId="77777777" w:rsidR="007703DA" w:rsidRPr="00E91D54" w:rsidRDefault="007703DA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E907CC7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80FC2A0" w14:textId="77777777" w:rsidR="007703DA" w:rsidRPr="00E91D54" w:rsidRDefault="007703DA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FAA2FEB" w14:textId="77777777" w:rsidR="007703DA" w:rsidRDefault="007703DA" w:rsidP="004F7D5A">
            <w:r>
              <w:t>Полы</w:t>
            </w:r>
          </w:p>
        </w:tc>
        <w:tc>
          <w:tcPr>
            <w:tcW w:w="5562" w:type="dxa"/>
            <w:gridSpan w:val="2"/>
          </w:tcPr>
          <w:p w14:paraId="2EFD2243" w14:textId="77777777" w:rsidR="007703DA" w:rsidRDefault="007703DA" w:rsidP="00DB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2 шт., размером 800*800*140мм выполнен из высушенной сосновой доски. Пол крепится к столбам из бруса на мебельные болты длиной 150мм.</w:t>
            </w:r>
          </w:p>
        </w:tc>
      </w:tr>
      <w:tr w:rsidR="007703DA" w14:paraId="4664726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D75181D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02AFB63" w14:textId="77777777" w:rsidR="007703DA" w:rsidRPr="00E91D54" w:rsidRDefault="007703DA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BFAB957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CA5172C" w14:textId="77777777" w:rsidR="007703DA" w:rsidRPr="00E91D54" w:rsidRDefault="007703DA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476C149" w14:textId="77777777" w:rsidR="007703DA" w:rsidRDefault="007703DA" w:rsidP="004F7D5A">
            <w:r>
              <w:t>Ограждение башен</w:t>
            </w:r>
          </w:p>
        </w:tc>
        <w:tc>
          <w:tcPr>
            <w:tcW w:w="5562" w:type="dxa"/>
            <w:gridSpan w:val="2"/>
          </w:tcPr>
          <w:p w14:paraId="7AE1E03D" w14:textId="77777777" w:rsidR="007703DA" w:rsidRPr="00960CEF" w:rsidRDefault="00F054AC" w:rsidP="00F0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7703DA">
              <w:rPr>
                <w:color w:val="000000"/>
              </w:rPr>
              <w:t xml:space="preserve"> шт. выполнены</w:t>
            </w:r>
            <w:r w:rsidR="007703DA" w:rsidRPr="00A86472">
              <w:rPr>
                <w:color w:val="000000"/>
              </w:rPr>
              <w:t xml:space="preserve"> из</w:t>
            </w:r>
            <w:r w:rsidR="007703DA">
              <w:rPr>
                <w:color w:val="000000"/>
              </w:rPr>
              <w:t xml:space="preserve"> ламинированной </w:t>
            </w:r>
            <w:r w:rsidR="007703DA" w:rsidRPr="00A86472">
              <w:rPr>
                <w:color w:val="000000"/>
              </w:rPr>
              <w:t xml:space="preserve"> влагостойкой фанеры марки ФСФ толщиной </w:t>
            </w:r>
            <w:r w:rsidR="007703DA">
              <w:rPr>
                <w:color w:val="000000"/>
              </w:rPr>
              <w:t>18</w:t>
            </w:r>
            <w:r w:rsidR="007703DA"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с декоративной накладкой в виде цветочка.</w:t>
            </w:r>
          </w:p>
        </w:tc>
      </w:tr>
      <w:tr w:rsidR="007703DA" w14:paraId="74244CC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684D493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0DBBD02" w14:textId="77777777" w:rsidR="007703DA" w:rsidRPr="00E91D54" w:rsidRDefault="007703DA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8EEB2A6" w14:textId="77777777" w:rsidR="007703DA" w:rsidRPr="00E91D54" w:rsidRDefault="007703DA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8483145" w14:textId="77777777" w:rsidR="007703DA" w:rsidRPr="00E91D54" w:rsidRDefault="007703DA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496F46E" w14:textId="77777777" w:rsidR="007703DA" w:rsidRDefault="007703DA" w:rsidP="004F7D5A">
            <w:r>
              <w:t>Входная арка</w:t>
            </w:r>
          </w:p>
        </w:tc>
        <w:tc>
          <w:tcPr>
            <w:tcW w:w="5562" w:type="dxa"/>
            <w:gridSpan w:val="2"/>
          </w:tcPr>
          <w:p w14:paraId="7E2BDF59" w14:textId="77777777" w:rsidR="007703DA" w:rsidRDefault="007703DA" w:rsidP="00DB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, </w:t>
            </w:r>
            <w:r w:rsidR="007A5ED4" w:rsidRPr="00C4250D">
              <w:t>выполнен</w:t>
            </w:r>
            <w:r w:rsidR="007A5ED4">
              <w:t>а</w:t>
            </w:r>
            <w:r w:rsidR="007A5ED4" w:rsidRPr="00C4250D">
              <w:t xml:space="preserve"> из влагостойкой </w:t>
            </w:r>
            <w:r w:rsidR="007A5ED4">
              <w:t xml:space="preserve">ламинированной </w:t>
            </w:r>
            <w:r w:rsidR="007A5ED4" w:rsidRPr="00C4250D">
              <w:t xml:space="preserve">фанеры марки ФСФ сорт 2/2 и толщиной </w:t>
            </w:r>
            <w:r w:rsidR="007A5ED4">
              <w:t>18 мм</w:t>
            </w:r>
            <w:r w:rsidR="007A5ED4" w:rsidRPr="00C4250D">
              <w:t>.</w:t>
            </w:r>
          </w:p>
        </w:tc>
      </w:tr>
      <w:tr w:rsidR="007A5ED4" w14:paraId="276564A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FA30481" w14:textId="77777777" w:rsidR="007A5ED4" w:rsidRPr="00E91D54" w:rsidRDefault="007A5ED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BF08CFA" w14:textId="77777777" w:rsidR="007A5ED4" w:rsidRPr="00E91D54" w:rsidRDefault="007A5ED4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65D0A90" w14:textId="77777777" w:rsidR="007A5ED4" w:rsidRPr="00E91D54" w:rsidRDefault="007A5ED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A6B3BE8" w14:textId="77777777" w:rsidR="007A5ED4" w:rsidRPr="00E91D54" w:rsidRDefault="007A5ED4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EE62E64" w14:textId="77777777" w:rsidR="007A5ED4" w:rsidRDefault="007A5ED4" w:rsidP="004F7D5A">
            <w:r>
              <w:t xml:space="preserve">Скамья </w:t>
            </w:r>
          </w:p>
        </w:tc>
        <w:tc>
          <w:tcPr>
            <w:tcW w:w="5562" w:type="dxa"/>
            <w:gridSpan w:val="2"/>
          </w:tcPr>
          <w:p w14:paraId="4F8E7683" w14:textId="77777777" w:rsidR="007A5ED4" w:rsidRDefault="00F054AC" w:rsidP="00DB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7A5ED4">
              <w:rPr>
                <w:color w:val="000000"/>
              </w:rPr>
              <w:t xml:space="preserve"> шт., выполнена </w:t>
            </w:r>
            <w:r w:rsidR="007A5ED4" w:rsidRPr="00A86472">
              <w:rPr>
                <w:color w:val="000000"/>
              </w:rPr>
              <w:t>из</w:t>
            </w:r>
            <w:r w:rsidR="007A5ED4">
              <w:rPr>
                <w:color w:val="000000"/>
              </w:rPr>
              <w:t xml:space="preserve"> ламинированной </w:t>
            </w:r>
            <w:r w:rsidR="007A5ED4" w:rsidRPr="00A86472">
              <w:rPr>
                <w:color w:val="000000"/>
              </w:rPr>
              <w:t xml:space="preserve"> влагостойкой фанеры марки ФСФ толщиной </w:t>
            </w:r>
            <w:r w:rsidR="007A5ED4">
              <w:rPr>
                <w:color w:val="000000"/>
              </w:rPr>
              <w:t>18</w:t>
            </w:r>
            <w:r w:rsidR="007A5ED4" w:rsidRPr="00A86472">
              <w:rPr>
                <w:color w:val="000000"/>
              </w:rPr>
              <w:t>мм</w:t>
            </w:r>
            <w:r w:rsidR="007A5ED4">
              <w:rPr>
                <w:color w:val="000000"/>
              </w:rPr>
              <w:t>.</w:t>
            </w:r>
          </w:p>
        </w:tc>
      </w:tr>
      <w:tr w:rsidR="007A5ED4" w14:paraId="32A99F4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7D3CF3B" w14:textId="77777777" w:rsidR="007A5ED4" w:rsidRPr="00E91D54" w:rsidRDefault="007A5ED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3C205D8" w14:textId="77777777" w:rsidR="007A5ED4" w:rsidRPr="00E91D54" w:rsidRDefault="007A5ED4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566E93E" w14:textId="77777777" w:rsidR="007A5ED4" w:rsidRPr="00E91D54" w:rsidRDefault="007A5ED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80EA4B9" w14:textId="77777777" w:rsidR="007A5ED4" w:rsidRPr="00E91D54" w:rsidRDefault="007A5ED4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4D225B2" w14:textId="77777777" w:rsidR="007A5ED4" w:rsidRDefault="007A5ED4" w:rsidP="004F7D5A">
            <w:r>
              <w:t>Ограждение (заборчик)</w:t>
            </w:r>
          </w:p>
        </w:tc>
        <w:tc>
          <w:tcPr>
            <w:tcW w:w="5562" w:type="dxa"/>
            <w:gridSpan w:val="2"/>
          </w:tcPr>
          <w:p w14:paraId="1CFD0B5D" w14:textId="77777777" w:rsidR="007A5ED4" w:rsidRDefault="007A5ED4" w:rsidP="00DB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шт, выполнен из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F054AC">
              <w:rPr>
                <w:color w:val="000000"/>
              </w:rPr>
              <w:t>, с декоративными накладками в виде животных.</w:t>
            </w:r>
          </w:p>
        </w:tc>
      </w:tr>
      <w:tr w:rsidR="00DD1DB7" w14:paraId="7CFA24F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04FBB3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DCCDED9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78E36C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5D915A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41FECC6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67CB4A9C" w14:textId="1AB62121" w:rsidR="00DD1DB7" w:rsidRPr="00E91D54" w:rsidRDefault="00DD1DB7" w:rsidP="000E1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0E1A60">
              <w:t>брус выполненный</w:t>
            </w:r>
            <w:r>
              <w:t xml:space="preserve"> из сосновой древесины подвергнут</w:t>
            </w:r>
            <w:r w:rsidR="000E1A60">
              <w:t>ой</w:t>
            </w:r>
            <w:r>
              <w:t xml:space="preserve"> специальной обработк</w:t>
            </w:r>
            <w:r w:rsidR="00DB62C9">
              <w:t xml:space="preserve">ой  </w:t>
            </w:r>
            <w:r>
              <w:t xml:space="preserve"> и сушке до мебельной влажности 7-10%</w:t>
            </w:r>
            <w:r w:rsidR="00DB62C9">
              <w:t>.</w:t>
            </w:r>
            <w:r>
              <w:t xml:space="preserve"> тщательно </w:t>
            </w:r>
            <w:r w:rsidR="000E1A60">
              <w:t>отшлифованы со</w:t>
            </w:r>
            <w:r>
              <w:t xml:space="preserve"> всех сторон и покрашены в заводских условиях профессиональными двух компонентными красками. Влагостойкая</w:t>
            </w:r>
            <w:r w:rsidR="00B31B50">
              <w:rPr>
                <w:color w:val="000000"/>
              </w:rPr>
              <w:t xml:space="preserve"> </w:t>
            </w:r>
            <w:r w:rsidR="000E1A60">
              <w:rPr>
                <w:color w:val="000000"/>
              </w:rPr>
              <w:t xml:space="preserve">ламинированной </w:t>
            </w:r>
            <w:r w:rsidR="000E1A60">
              <w:t>фанера</w:t>
            </w:r>
            <w:r>
              <w:t xml:space="preserve"> марки ФСФ, все углы фанеры закругленными, радиус 20мм, ГОСТ Р 52169-2012 </w:t>
            </w:r>
            <w:r w:rsidR="000F46CD" w:rsidRPr="000F46CD">
              <w:t xml:space="preserve">Детали из фанеры имеют </w:t>
            </w:r>
            <w:proofErr w:type="spellStart"/>
            <w:r w:rsidR="000F46CD" w:rsidRPr="000F46CD">
              <w:t>полиакрилатное</w:t>
            </w:r>
            <w:proofErr w:type="spellEnd"/>
            <w:r w:rsidR="000F46CD" w:rsidRPr="000F46CD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0E1A60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  <w:r w:rsidR="000E1A60">
              <w:t xml:space="preserve"> ГОСТ Р 52169-2012, ГОСТР 52301-2012</w:t>
            </w:r>
          </w:p>
        </w:tc>
      </w:tr>
      <w:bookmarkEnd w:id="2"/>
      <w:bookmarkEnd w:id="3"/>
    </w:tbl>
    <w:p w14:paraId="236970A6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6B74E" w14:textId="77777777" w:rsidR="00D239B3" w:rsidRDefault="00D239B3" w:rsidP="00D74A8E">
      <w:r>
        <w:separator/>
      </w:r>
    </w:p>
  </w:endnote>
  <w:endnote w:type="continuationSeparator" w:id="0">
    <w:p w14:paraId="4B1424E6" w14:textId="77777777" w:rsidR="00D239B3" w:rsidRDefault="00D239B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E91BF" w14:textId="77777777" w:rsidR="00D239B3" w:rsidRDefault="00D239B3" w:rsidP="00D74A8E">
      <w:r>
        <w:separator/>
      </w:r>
    </w:p>
  </w:footnote>
  <w:footnote w:type="continuationSeparator" w:id="0">
    <w:p w14:paraId="462B88B9" w14:textId="77777777" w:rsidR="00D239B3" w:rsidRDefault="00D239B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16ED4"/>
    <w:rsid w:val="0002222F"/>
    <w:rsid w:val="00022CB9"/>
    <w:rsid w:val="00035402"/>
    <w:rsid w:val="00035CE8"/>
    <w:rsid w:val="00044805"/>
    <w:rsid w:val="000500CB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1A60"/>
    <w:rsid w:val="000F416C"/>
    <w:rsid w:val="000F46CD"/>
    <w:rsid w:val="0010412D"/>
    <w:rsid w:val="00117647"/>
    <w:rsid w:val="00121E99"/>
    <w:rsid w:val="00126692"/>
    <w:rsid w:val="0013027A"/>
    <w:rsid w:val="00130ABC"/>
    <w:rsid w:val="00132645"/>
    <w:rsid w:val="00142617"/>
    <w:rsid w:val="001427EC"/>
    <w:rsid w:val="00142BED"/>
    <w:rsid w:val="0016012C"/>
    <w:rsid w:val="00161202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1805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33B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1E20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3789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D5A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445FF"/>
    <w:rsid w:val="00551857"/>
    <w:rsid w:val="00552F34"/>
    <w:rsid w:val="00553E56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39AF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378ED"/>
    <w:rsid w:val="00744238"/>
    <w:rsid w:val="007512AC"/>
    <w:rsid w:val="007521BF"/>
    <w:rsid w:val="00761CF6"/>
    <w:rsid w:val="007703DA"/>
    <w:rsid w:val="00782FE1"/>
    <w:rsid w:val="00783E1B"/>
    <w:rsid w:val="0079705E"/>
    <w:rsid w:val="007A1E5D"/>
    <w:rsid w:val="007A2CC9"/>
    <w:rsid w:val="007A5ED4"/>
    <w:rsid w:val="007A6D59"/>
    <w:rsid w:val="007B5789"/>
    <w:rsid w:val="007B58B9"/>
    <w:rsid w:val="007B7359"/>
    <w:rsid w:val="007C16CD"/>
    <w:rsid w:val="007C3159"/>
    <w:rsid w:val="007C3A04"/>
    <w:rsid w:val="007E1BD5"/>
    <w:rsid w:val="008008AB"/>
    <w:rsid w:val="00804157"/>
    <w:rsid w:val="0080566F"/>
    <w:rsid w:val="00815F40"/>
    <w:rsid w:val="008164CA"/>
    <w:rsid w:val="00816EA9"/>
    <w:rsid w:val="00820DB9"/>
    <w:rsid w:val="008269E0"/>
    <w:rsid w:val="008300F5"/>
    <w:rsid w:val="0083106A"/>
    <w:rsid w:val="0083263E"/>
    <w:rsid w:val="00833EF4"/>
    <w:rsid w:val="008361D0"/>
    <w:rsid w:val="0083729E"/>
    <w:rsid w:val="00843BC8"/>
    <w:rsid w:val="0085277E"/>
    <w:rsid w:val="0085279D"/>
    <w:rsid w:val="008726B3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064B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3632"/>
    <w:rsid w:val="00984E47"/>
    <w:rsid w:val="00993ABC"/>
    <w:rsid w:val="00994CEB"/>
    <w:rsid w:val="00997FA2"/>
    <w:rsid w:val="009A2153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51D"/>
    <w:rsid w:val="009E6E1A"/>
    <w:rsid w:val="009F0B1D"/>
    <w:rsid w:val="009F2C45"/>
    <w:rsid w:val="00A26B84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C3C38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0F38"/>
    <w:rsid w:val="00B92B4C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5F6E"/>
    <w:rsid w:val="00C6756E"/>
    <w:rsid w:val="00C67DEC"/>
    <w:rsid w:val="00C734B2"/>
    <w:rsid w:val="00C80311"/>
    <w:rsid w:val="00C80FD5"/>
    <w:rsid w:val="00C84F20"/>
    <w:rsid w:val="00C852B0"/>
    <w:rsid w:val="00C92789"/>
    <w:rsid w:val="00CA0AD6"/>
    <w:rsid w:val="00CA6039"/>
    <w:rsid w:val="00CB38CC"/>
    <w:rsid w:val="00CC0D4E"/>
    <w:rsid w:val="00CC31D3"/>
    <w:rsid w:val="00CC4A8A"/>
    <w:rsid w:val="00CC5808"/>
    <w:rsid w:val="00CD24E8"/>
    <w:rsid w:val="00CD722F"/>
    <w:rsid w:val="00CF67EC"/>
    <w:rsid w:val="00CF72A6"/>
    <w:rsid w:val="00D038EB"/>
    <w:rsid w:val="00D10C2D"/>
    <w:rsid w:val="00D13E2B"/>
    <w:rsid w:val="00D20C9B"/>
    <w:rsid w:val="00D21215"/>
    <w:rsid w:val="00D21C41"/>
    <w:rsid w:val="00D239B3"/>
    <w:rsid w:val="00D24D25"/>
    <w:rsid w:val="00D258B1"/>
    <w:rsid w:val="00D276F9"/>
    <w:rsid w:val="00D27F5E"/>
    <w:rsid w:val="00D42208"/>
    <w:rsid w:val="00D454F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1EEB"/>
    <w:rsid w:val="00DB354C"/>
    <w:rsid w:val="00DB62C9"/>
    <w:rsid w:val="00DB7D49"/>
    <w:rsid w:val="00DD082F"/>
    <w:rsid w:val="00DD1DB7"/>
    <w:rsid w:val="00DD4C3E"/>
    <w:rsid w:val="00DD4FA2"/>
    <w:rsid w:val="00DE428E"/>
    <w:rsid w:val="00DE7429"/>
    <w:rsid w:val="00DF55D4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95498"/>
    <w:rsid w:val="00EA241A"/>
    <w:rsid w:val="00EC240D"/>
    <w:rsid w:val="00EC460A"/>
    <w:rsid w:val="00ED3A84"/>
    <w:rsid w:val="00EE239D"/>
    <w:rsid w:val="00F01295"/>
    <w:rsid w:val="00F04216"/>
    <w:rsid w:val="00F054AC"/>
    <w:rsid w:val="00F1353F"/>
    <w:rsid w:val="00F17BCF"/>
    <w:rsid w:val="00F20072"/>
    <w:rsid w:val="00F21A97"/>
    <w:rsid w:val="00F2339B"/>
    <w:rsid w:val="00F2492D"/>
    <w:rsid w:val="00F26114"/>
    <w:rsid w:val="00F2715F"/>
    <w:rsid w:val="00F3147B"/>
    <w:rsid w:val="00F51622"/>
    <w:rsid w:val="00F62117"/>
    <w:rsid w:val="00F7046E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546D"/>
  <w15:docId w15:val="{BFDF7D7F-796C-4554-B6BD-8C380E7F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50A6-E04A-4854-AD4A-4AD9BCFC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20T09:46:00Z</dcterms:created>
  <dcterms:modified xsi:type="dcterms:W3CDTF">2021-08-06T07:45:00Z</dcterms:modified>
</cp:coreProperties>
</file>